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藏经  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藏经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85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高丽大藏经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